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464D77">
        <w:rPr>
          <w:rFonts w:ascii="Calibri" w:eastAsia="Calibri" w:hAnsi="Calibri"/>
          <w:b/>
          <w:bCs/>
          <w:sz w:val="28"/>
          <w:szCs w:val="22"/>
          <w:lang w:eastAsia="en-US"/>
        </w:rPr>
        <w:t>17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>Internet – što nam je sve potrebno za Internet?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64D77">
        <w:rPr>
          <w:rFonts w:ascii="Calibri" w:eastAsia="Calibri" w:hAnsi="Calibri"/>
          <w:b/>
          <w:bCs/>
          <w:sz w:val="28"/>
          <w:szCs w:val="22"/>
          <w:lang w:eastAsia="en-US"/>
        </w:rPr>
        <w:t>5.B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274374">
        <w:rPr>
          <w:sz w:val="28"/>
        </w:rPr>
        <w:t xml:space="preserve">I NACRTAJTE </w:t>
      </w:r>
      <w:r w:rsidR="00935DC9">
        <w:rPr>
          <w:sz w:val="28"/>
        </w:rPr>
        <w:t>U BILJEŽNICE ŠTO SVE TREBAMO ZA INTERNET</w:t>
      </w:r>
      <w:r w:rsidR="006D5205">
        <w:rPr>
          <w:sz w:val="28"/>
        </w:rPr>
        <w:t xml:space="preserve"> (SLIKA)</w:t>
      </w:r>
      <w:r w:rsidRPr="00C44BEB">
        <w:rPr>
          <w:sz w:val="28"/>
        </w:rPr>
        <w:t xml:space="preserve">. </w:t>
      </w:r>
      <w:r w:rsidR="00935DC9">
        <w:rPr>
          <w:sz w:val="28"/>
        </w:rPr>
        <w:t>AKO IMATE INTERNET P</w:t>
      </w:r>
      <w:r w:rsidR="006D5205">
        <w:rPr>
          <w:sz w:val="28"/>
        </w:rPr>
        <w:t>RONAĐITE</w:t>
      </w:r>
      <w:r w:rsidR="00935DC9">
        <w:rPr>
          <w:sz w:val="28"/>
        </w:rPr>
        <w:t xml:space="preserve"> SVE NAVEDENE DIJELOVE I PORAZGOVARAJTE</w:t>
      </w:r>
      <w:r w:rsidR="00274374">
        <w:rPr>
          <w:sz w:val="28"/>
        </w:rPr>
        <w:t xml:space="preserve"> O TOME SA UKU</w:t>
      </w:r>
      <w:r w:rsidR="000C3810">
        <w:rPr>
          <w:sz w:val="28"/>
        </w:rPr>
        <w:t>Ć</w:t>
      </w:r>
      <w:bookmarkStart w:id="0" w:name="_GoBack"/>
      <w:bookmarkEnd w:id="0"/>
      <w:r w:rsidR="00274374">
        <w:rPr>
          <w:sz w:val="28"/>
        </w:rPr>
        <w:t xml:space="preserve">ANIMA. AKO NEMATE POGLEDAJTE ŠTO VAM SVE FALI </w:t>
      </w:r>
      <w:r w:rsidR="006D5205">
        <w:rPr>
          <w:sz w:val="28"/>
        </w:rPr>
        <w:t xml:space="preserve">ZA INTERNET </w:t>
      </w:r>
      <w:r w:rsidR="00274374">
        <w:rPr>
          <w:sz w:val="28"/>
        </w:rPr>
        <w:t xml:space="preserve">TE O TOME TAKOĐER PORAZGOVARAJTE.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C44BEB" w:rsidRDefault="00C44BEB" w:rsidP="00C44BEB">
      <w:pPr>
        <w:rPr>
          <w:b/>
        </w:rPr>
      </w:pPr>
      <w:r>
        <w:rPr>
          <w:b/>
        </w:rPr>
        <w:t>ŠTO JE</w:t>
      </w:r>
      <w:r w:rsidR="00935DC9">
        <w:rPr>
          <w:b/>
        </w:rPr>
        <w:t xml:space="preserve"> POTREBNO ZA</w:t>
      </w:r>
      <w:r>
        <w:rPr>
          <w:b/>
        </w:rPr>
        <w:t xml:space="preserve"> INTERNET?</w:t>
      </w:r>
    </w:p>
    <w:p w:rsidR="00C44BEB" w:rsidRDefault="00C44BEB" w:rsidP="00C44BEB">
      <w:pPr>
        <w:ind w:left="360"/>
        <w:rPr>
          <w:b/>
        </w:rPr>
      </w:pPr>
    </w:p>
    <w:p w:rsidR="00C44BEB" w:rsidRDefault="00935DC9" w:rsidP="00935DC9">
      <w:pPr>
        <w:pStyle w:val="Odlomakpopisa"/>
        <w:numPr>
          <w:ilvl w:val="0"/>
          <w:numId w:val="4"/>
        </w:numPr>
      </w:pPr>
      <w:r>
        <w:t>LAPTOP ILI STOLNO RAČUNALO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MODEM ILI ROUTER (T-COM, VIP, ISKON</w:t>
      </w:r>
      <w:r w:rsidR="00274374">
        <w:t xml:space="preserve"> – NJIMA PLAĆAMO INTERNET</w:t>
      </w:r>
      <w:r>
        <w:t>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TELEFONSKA LINIJA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ANTIVIRUSNI PROGRAM (ŠTITI NAS OD OPASNOSTI NA INTERNETU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PROGRAM ZA PRETRAŽIVANJE INTERNETA (MOZILLA, INTERNET EXPLORER, CHROME)</w:t>
      </w:r>
    </w:p>
    <w:p w:rsidR="00935DC9" w:rsidRDefault="00935DC9" w:rsidP="00C44BEB">
      <w:pPr>
        <w:rPr>
          <w:b/>
        </w:rPr>
      </w:pPr>
    </w:p>
    <w:p w:rsidR="00935DC9" w:rsidRDefault="00935DC9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31920" cy="2718493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  <w:r>
        <w:rPr>
          <w:b/>
        </w:rPr>
        <w:t xml:space="preserve">    </w:t>
      </w:r>
    </w:p>
    <w:p w:rsidR="00C44BEB" w:rsidRDefault="00C44BEB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065</wp:posOffset>
                </wp:positionV>
                <wp:extent cx="571500" cy="419100"/>
                <wp:effectExtent l="0" t="0" r="7620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F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343.75pt;margin-top:.95pt;width: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 w:rsidRPr="00935DC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27305</wp:posOffset>
                </wp:positionV>
                <wp:extent cx="1516380" cy="541020"/>
                <wp:effectExtent l="0" t="0" r="762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9" w:rsidRDefault="00935DC9">
                            <w:r>
                              <w:t>TELEFONSKA LI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62.6pt;margin-top:2.15pt;width:119.4pt;height:4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" stroked="f">
                <v:textbox>
                  <w:txbxContent>
                    <w:p w:rsidR="00935DC9" w:rsidRDefault="00935DC9">
                      <w:r>
                        <w:t>TELEFONSKA LINI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0165</wp:posOffset>
                </wp:positionV>
                <wp:extent cx="502920" cy="1524000"/>
                <wp:effectExtent l="0" t="0" r="6858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C097C" id="Ravni poveznik sa strelicom 5" o:spid="_x0000_s1026" type="#_x0000_t32" style="position:absolute;margin-left:288.55pt;margin-top:3.95pt;width:39.6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265</wp:posOffset>
                </wp:positionV>
                <wp:extent cx="883920" cy="960120"/>
                <wp:effectExtent l="38100" t="0" r="30480" b="4953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9BF7" id="Ravni poveznik sa strelicom 4" o:spid="_x0000_s1026" type="#_x0000_t32" style="position:absolute;margin-left:34.75pt;margin-top:6.95pt;width:69.6pt;height:7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65405</wp:posOffset>
                </wp:positionV>
                <wp:extent cx="312420" cy="1097280"/>
                <wp:effectExtent l="38100" t="0" r="30480" b="6477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AA9" id="Ravni poveznik sa strelicom 3" o:spid="_x0000_s1026" type="#_x0000_t32" style="position:absolute;margin-left:188.35pt;margin-top:5.15pt;width:24.6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LJ6gEAABIEAAAOAAAAZHJzL2Uyb0RvYy54bWysU8uu0zAQ3SPxD5b3NEmL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  <w:sz w:val="22"/>
        </w:rPr>
      </w:pPr>
    </w:p>
    <w:p w:rsidR="00C44BEB" w:rsidRPr="00C44BEB" w:rsidRDefault="00C44BEB" w:rsidP="00C44BEB">
      <w:pPr>
        <w:rPr>
          <w:b/>
          <w:sz w:val="22"/>
        </w:rPr>
      </w:pPr>
    </w:p>
    <w:p w:rsidR="00C44BEB" w:rsidRPr="009C4475" w:rsidRDefault="00C44BEB" w:rsidP="00C44BEB">
      <w:pPr>
        <w:rPr>
          <w:b/>
        </w:rPr>
      </w:pPr>
      <w:r>
        <w:rPr>
          <w:b/>
        </w:rPr>
        <w:t xml:space="preserve">  </w:t>
      </w:r>
    </w:p>
    <w:p w:rsidR="00BA6D13" w:rsidRDefault="00BA6D13"/>
    <w:p w:rsidR="00935DC9" w:rsidRDefault="00935DC9" w:rsidP="00935DC9">
      <w:pPr>
        <w:tabs>
          <w:tab w:val="left" w:pos="6396"/>
        </w:tabs>
      </w:pPr>
      <w:r>
        <w:tab/>
        <w:t>MODEM ILI ROUTER</w:t>
      </w:r>
    </w:p>
    <w:p w:rsidR="00935DC9" w:rsidRDefault="00935DC9" w:rsidP="00935DC9">
      <w:r>
        <w:t>STOLNO RAČUNALO (PC)</w:t>
      </w:r>
    </w:p>
    <w:p w:rsidR="00935DC9" w:rsidRPr="00935DC9" w:rsidRDefault="00935DC9" w:rsidP="00935DC9">
      <w:pPr>
        <w:tabs>
          <w:tab w:val="left" w:pos="3204"/>
        </w:tabs>
      </w:pPr>
      <w:r>
        <w:tab/>
        <w:t>LAPTOP</w:t>
      </w:r>
    </w:p>
    <w:sectPr w:rsidR="00935DC9" w:rsidRPr="0093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0C3810"/>
    <w:rsid w:val="00274374"/>
    <w:rsid w:val="00464D77"/>
    <w:rsid w:val="006D5205"/>
    <w:rsid w:val="00935DC9"/>
    <w:rsid w:val="00BA6D13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0FEE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21FE-0E4C-49B1-B474-BB39211A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3-30T16:10:00Z</dcterms:created>
  <dcterms:modified xsi:type="dcterms:W3CDTF">2020-03-31T12:48:00Z</dcterms:modified>
</cp:coreProperties>
</file>